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F7EE" w14:textId="77777777" w:rsidR="00AC54C6" w:rsidRDefault="00000000">
      <w:r>
        <w:rPr>
          <w:noProof/>
        </w:rPr>
        <w:drawing>
          <wp:anchor distT="0" distB="0" distL="0" distR="0" simplePos="0" relativeHeight="2" behindDoc="0" locked="0" layoutInCell="1" allowOverlap="1" wp14:anchorId="354EE9B7" wp14:editId="2F68D11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2055" cy="1987550"/>
            <wp:effectExtent l="0" t="0" r="0" b="0"/>
            <wp:wrapSquare wrapText="largest"/>
            <wp:docPr id="1" name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35600" w14:textId="77777777" w:rsidR="00AC54C6" w:rsidRDefault="00AC54C6"/>
    <w:p w14:paraId="1C87379C" w14:textId="2D7FC3BC" w:rsidR="00AC54C6" w:rsidRDefault="00AC54C6"/>
    <w:p w14:paraId="1984D831" w14:textId="77777777" w:rsidR="001C04C4" w:rsidRDefault="001C04C4"/>
    <w:p w14:paraId="0A6D2E06" w14:textId="77777777" w:rsidR="00AC54C6" w:rsidRDefault="00AC54C6"/>
    <w:p w14:paraId="2251C067" w14:textId="6B9A0833" w:rsidR="00AC54C6" w:rsidRDefault="009C1F90" w:rsidP="00767620">
      <w:pPr>
        <w:jc w:val="center"/>
        <w:rPr>
          <w:b/>
          <w:bCs/>
        </w:rPr>
      </w:pPr>
      <w:r w:rsidRPr="00767620">
        <w:rPr>
          <w:b/>
          <w:bCs/>
        </w:rPr>
        <w:t>VABILO</w:t>
      </w:r>
    </w:p>
    <w:p w14:paraId="0F398E15" w14:textId="1866A1ED" w:rsidR="006E6EE7" w:rsidRDefault="006E6EE7" w:rsidP="00767620">
      <w:pPr>
        <w:jc w:val="center"/>
        <w:rPr>
          <w:b/>
          <w:bCs/>
        </w:rPr>
      </w:pPr>
      <w:r>
        <w:rPr>
          <w:b/>
          <w:bCs/>
        </w:rPr>
        <w:t>na novoletno druženje s kosilom</w:t>
      </w:r>
    </w:p>
    <w:p w14:paraId="345EB792" w14:textId="77777777" w:rsidR="001C04C4" w:rsidRDefault="001C04C4" w:rsidP="00767620">
      <w:pPr>
        <w:jc w:val="center"/>
        <w:rPr>
          <w:b/>
          <w:bCs/>
        </w:rPr>
      </w:pPr>
    </w:p>
    <w:p w14:paraId="65C8AAAF" w14:textId="77777777" w:rsidR="00767620" w:rsidRPr="00767620" w:rsidRDefault="00767620" w:rsidP="00767620">
      <w:pPr>
        <w:jc w:val="center"/>
        <w:rPr>
          <w:b/>
          <w:bCs/>
        </w:rPr>
      </w:pPr>
    </w:p>
    <w:p w14:paraId="6C608CA8" w14:textId="4F00EC9C" w:rsidR="009C1F90" w:rsidRDefault="009C1F90" w:rsidP="00767620">
      <w:pPr>
        <w:jc w:val="center"/>
      </w:pPr>
    </w:p>
    <w:p w14:paraId="462B98EC" w14:textId="30B537E7" w:rsidR="006E6EE7" w:rsidRDefault="009C1F90" w:rsidP="00767620">
      <w:pPr>
        <w:jc w:val="center"/>
      </w:pPr>
      <w:r>
        <w:t xml:space="preserve">Spoštovani  člani in članice </w:t>
      </w:r>
      <w:r w:rsidR="00D74F85">
        <w:t>DI Ljubljana</w:t>
      </w:r>
      <w:r w:rsidR="006E6EE7">
        <w:t>!</w:t>
      </w:r>
    </w:p>
    <w:p w14:paraId="332E66EB" w14:textId="77777777" w:rsidR="001C04C4" w:rsidRDefault="001C04C4" w:rsidP="00767620">
      <w:pPr>
        <w:jc w:val="center"/>
      </w:pPr>
    </w:p>
    <w:p w14:paraId="77E06F7F" w14:textId="77777777" w:rsidR="001C04C4" w:rsidRDefault="001C04C4" w:rsidP="00767620">
      <w:pPr>
        <w:jc w:val="center"/>
      </w:pPr>
    </w:p>
    <w:p w14:paraId="33EB58C8" w14:textId="0EEB6C22" w:rsidR="006E6EE7" w:rsidRDefault="006E6EE7" w:rsidP="00767620">
      <w:pPr>
        <w:jc w:val="center"/>
      </w:pPr>
      <w:r>
        <w:t xml:space="preserve"> </w:t>
      </w:r>
      <w:r w:rsidR="001C04C4">
        <w:t>Le</w:t>
      </w:r>
      <w:r>
        <w:t xml:space="preserve">to bomo </w:t>
      </w:r>
      <w:r w:rsidR="001C04C4">
        <w:t xml:space="preserve">ponovno </w:t>
      </w:r>
      <w:r w:rsidR="004D5E44">
        <w:t>zaključili</w:t>
      </w:r>
      <w:r>
        <w:t xml:space="preserve"> z novoletnim druženjem in  </w:t>
      </w:r>
      <w:r w:rsidR="001C04C4">
        <w:t>kosilom, zato</w:t>
      </w:r>
      <w:r>
        <w:t xml:space="preserve"> te vabim, da se z nami poveseliš, deliš svoje izkušnje, poslušaš druge, …</w:t>
      </w:r>
    </w:p>
    <w:p w14:paraId="7D97DE77" w14:textId="77777777" w:rsidR="006E6EE7" w:rsidRDefault="006E6EE7" w:rsidP="00767620">
      <w:pPr>
        <w:jc w:val="center"/>
      </w:pPr>
    </w:p>
    <w:p w14:paraId="16CF9D45" w14:textId="2F74B04E" w:rsidR="001B626F" w:rsidRDefault="006E6EE7" w:rsidP="00767620">
      <w:pPr>
        <w:jc w:val="center"/>
      </w:pPr>
      <w:r w:rsidRPr="001C04C4">
        <w:rPr>
          <w:b/>
          <w:bCs/>
          <w:color w:val="FF0000"/>
        </w:rPr>
        <w:t xml:space="preserve">Srečali se bomo </w:t>
      </w:r>
      <w:r w:rsidR="001C04C4" w:rsidRPr="001C04C4">
        <w:rPr>
          <w:b/>
          <w:bCs/>
          <w:color w:val="FF0000"/>
        </w:rPr>
        <w:t xml:space="preserve">v </w:t>
      </w:r>
      <w:r w:rsidRPr="001C04C4">
        <w:rPr>
          <w:b/>
          <w:bCs/>
          <w:color w:val="FF0000"/>
        </w:rPr>
        <w:t xml:space="preserve">sredo, 7.december 2022 </w:t>
      </w:r>
      <w:r w:rsidR="004D5E44" w:rsidRPr="001C04C4">
        <w:rPr>
          <w:b/>
          <w:bCs/>
          <w:color w:val="FF0000"/>
        </w:rPr>
        <w:t xml:space="preserve">ob 12.00 uri </w:t>
      </w:r>
      <w:r w:rsidRPr="001C04C4">
        <w:rPr>
          <w:b/>
          <w:bCs/>
          <w:color w:val="FF0000"/>
        </w:rPr>
        <w:t xml:space="preserve">v gostilni </w:t>
      </w:r>
      <w:r w:rsidR="004D5E44" w:rsidRPr="001C04C4">
        <w:rPr>
          <w:b/>
          <w:bCs/>
          <w:color w:val="FF0000"/>
        </w:rPr>
        <w:t>Pr Ko</w:t>
      </w:r>
      <w:r w:rsidRPr="001C04C4">
        <w:rPr>
          <w:b/>
          <w:bCs/>
          <w:color w:val="FF0000"/>
        </w:rPr>
        <w:t xml:space="preserve">vač </w:t>
      </w:r>
      <w:r w:rsidR="004D5E44" w:rsidRPr="001C04C4">
        <w:rPr>
          <w:b/>
          <w:bCs/>
          <w:color w:val="FF0000"/>
        </w:rPr>
        <w:t>Sostro</w:t>
      </w:r>
      <w:r>
        <w:t xml:space="preserve"> (končna postaja mestnega avtobusa št.13)</w:t>
      </w:r>
    </w:p>
    <w:p w14:paraId="4E5B2F95" w14:textId="77777777" w:rsidR="004D5E44" w:rsidRDefault="004D5E44" w:rsidP="00767620">
      <w:pPr>
        <w:jc w:val="center"/>
      </w:pPr>
    </w:p>
    <w:p w14:paraId="692A2181" w14:textId="6D214475" w:rsidR="00EF485F" w:rsidRDefault="00EF485F" w:rsidP="00767620">
      <w:pPr>
        <w:jc w:val="center"/>
      </w:pPr>
      <w:r>
        <w:t>Zaradi</w:t>
      </w:r>
      <w:r w:rsidR="006E6EE7">
        <w:t xml:space="preserve"> točnega </w:t>
      </w:r>
      <w:r>
        <w:t xml:space="preserve"> števila </w:t>
      </w:r>
      <w:r w:rsidR="006E6EE7">
        <w:t xml:space="preserve">kosil so </w:t>
      </w:r>
      <w:r w:rsidR="006E6EE7" w:rsidRPr="001C04C4">
        <w:rPr>
          <w:b/>
          <w:bCs/>
        </w:rPr>
        <w:t>nujne prijave ( do 30.november 2022</w:t>
      </w:r>
      <w:r w:rsidR="004D5E44" w:rsidRPr="001C04C4">
        <w:rPr>
          <w:b/>
          <w:bCs/>
        </w:rPr>
        <w:t>)</w:t>
      </w:r>
      <w:r>
        <w:t>, DI Ljubljana center prosi, da se prijavite na telefonsko število ali na elektronski naslov ali osebno na sedežu društva v času uradnih ur.</w:t>
      </w:r>
    </w:p>
    <w:p w14:paraId="601418B5" w14:textId="7E04C512" w:rsidR="00767620" w:rsidRDefault="00767620" w:rsidP="00767620">
      <w:pPr>
        <w:jc w:val="center"/>
      </w:pPr>
    </w:p>
    <w:p w14:paraId="18094445" w14:textId="77777777" w:rsidR="00767620" w:rsidRPr="001C04C4" w:rsidRDefault="00767620" w:rsidP="00767620">
      <w:pPr>
        <w:jc w:val="center"/>
        <w:rPr>
          <w:color w:val="FF0000"/>
        </w:rPr>
      </w:pPr>
    </w:p>
    <w:p w14:paraId="5188F5F5" w14:textId="2DB0A924" w:rsidR="00767620" w:rsidRPr="001C04C4" w:rsidRDefault="001C04C4" w:rsidP="00767620">
      <w:pPr>
        <w:jc w:val="center"/>
        <w:rPr>
          <w:b/>
          <w:bCs/>
          <w:color w:val="FF0000"/>
        </w:rPr>
      </w:pPr>
      <w:r w:rsidRPr="001C04C4">
        <w:rPr>
          <w:b/>
          <w:bCs/>
          <w:color w:val="FF0000"/>
        </w:rPr>
        <w:t>Prispevek za kosilo 10.-eur.</w:t>
      </w:r>
    </w:p>
    <w:p w14:paraId="2E884572" w14:textId="79275FFD" w:rsidR="00767620" w:rsidRDefault="004D5E44" w:rsidP="00767620">
      <w:pP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Na kosilu pijačo plača vsak sam.</w:t>
      </w:r>
    </w:p>
    <w:p w14:paraId="769A6C0F" w14:textId="77777777" w:rsidR="001C04C4" w:rsidRDefault="001C04C4" w:rsidP="00767620">
      <w:pPr>
        <w:jc w:val="center"/>
        <w:rPr>
          <w:b/>
          <w:bCs/>
          <w:color w:val="FF0000"/>
        </w:rPr>
      </w:pPr>
    </w:p>
    <w:p w14:paraId="4E1F78C4" w14:textId="2868DC35" w:rsidR="004D5E44" w:rsidRDefault="004D5E44" w:rsidP="00767620">
      <w:pPr>
        <w:jc w:val="center"/>
        <w:rPr>
          <w:b/>
          <w:bCs/>
          <w:color w:val="FF0000"/>
        </w:rPr>
      </w:pPr>
    </w:p>
    <w:p w14:paraId="59D4B166" w14:textId="7C438CCA" w:rsidR="004D5E44" w:rsidRPr="001C04C4" w:rsidRDefault="004D5E44" w:rsidP="00767620">
      <w:pPr>
        <w:jc w:val="center"/>
        <w:rPr>
          <w:b/>
          <w:bCs/>
          <w:color w:val="538135" w:themeColor="accent6" w:themeShade="BF"/>
        </w:rPr>
      </w:pPr>
      <w:r w:rsidRPr="001C04C4">
        <w:rPr>
          <w:b/>
          <w:bCs/>
          <w:color w:val="538135" w:themeColor="accent6" w:themeShade="BF"/>
        </w:rPr>
        <w:t>Pridi se veselim tvoje družbe</w:t>
      </w:r>
    </w:p>
    <w:p w14:paraId="467D2269" w14:textId="1D308518" w:rsidR="004D5E44" w:rsidRDefault="004D5E44" w:rsidP="00767620">
      <w:pPr>
        <w:jc w:val="center"/>
        <w:rPr>
          <w:b/>
          <w:bCs/>
          <w:color w:val="538135" w:themeColor="accent6" w:themeShade="BF"/>
        </w:rPr>
      </w:pPr>
      <w:r w:rsidRPr="001C04C4">
        <w:rPr>
          <w:b/>
          <w:bCs/>
          <w:color w:val="538135" w:themeColor="accent6" w:themeShade="BF"/>
        </w:rPr>
        <w:t xml:space="preserve">Zdravo in </w:t>
      </w:r>
      <w:r w:rsidR="001C04C4" w:rsidRPr="001C04C4">
        <w:rPr>
          <w:b/>
          <w:bCs/>
          <w:color w:val="538135" w:themeColor="accent6" w:themeShade="BF"/>
        </w:rPr>
        <w:t>S</w:t>
      </w:r>
      <w:r w:rsidRPr="001C04C4">
        <w:rPr>
          <w:b/>
          <w:bCs/>
          <w:color w:val="538135" w:themeColor="accent6" w:themeShade="BF"/>
        </w:rPr>
        <w:t>rečno leto 2023 želim</w:t>
      </w:r>
    </w:p>
    <w:p w14:paraId="696EB71E" w14:textId="5773EC17" w:rsidR="001C04C4" w:rsidRDefault="001C04C4" w:rsidP="00767620">
      <w:pPr>
        <w:jc w:val="center"/>
        <w:rPr>
          <w:b/>
          <w:bCs/>
          <w:color w:val="538135" w:themeColor="accent6" w:themeShade="BF"/>
        </w:rPr>
      </w:pPr>
    </w:p>
    <w:p w14:paraId="1535014E" w14:textId="77777777" w:rsidR="001C04C4" w:rsidRPr="001C04C4" w:rsidRDefault="001C04C4" w:rsidP="00767620">
      <w:pPr>
        <w:jc w:val="center"/>
        <w:rPr>
          <w:color w:val="538135" w:themeColor="accent6" w:themeShade="BF"/>
        </w:rPr>
      </w:pPr>
    </w:p>
    <w:p w14:paraId="5E07AE72" w14:textId="67BC46D2" w:rsidR="00767620" w:rsidRPr="001C04C4" w:rsidRDefault="00767620" w:rsidP="00767620">
      <w:pPr>
        <w:jc w:val="center"/>
        <w:rPr>
          <w:color w:val="538135" w:themeColor="accent6" w:themeShade="BF"/>
        </w:rPr>
      </w:pPr>
    </w:p>
    <w:p w14:paraId="3CF5C659" w14:textId="77777777" w:rsidR="00767620" w:rsidRDefault="00767620" w:rsidP="00767620">
      <w:pPr>
        <w:jc w:val="center"/>
      </w:pPr>
    </w:p>
    <w:p w14:paraId="0237D3A1" w14:textId="32BE81A2" w:rsidR="00767620" w:rsidRDefault="00767620" w:rsidP="00767620">
      <w:pPr>
        <w:jc w:val="center"/>
      </w:pPr>
    </w:p>
    <w:p w14:paraId="517FFBE5" w14:textId="35EF5B15" w:rsidR="00767620" w:rsidRDefault="00767620" w:rsidP="00767620">
      <w:pPr>
        <w:jc w:val="center"/>
      </w:pPr>
    </w:p>
    <w:p w14:paraId="24F4A099" w14:textId="18785E85" w:rsidR="00767620" w:rsidRDefault="00767620" w:rsidP="00767620">
      <w:pPr>
        <w:jc w:val="center"/>
      </w:pPr>
      <w:r>
        <w:t>Ljubljana,</w:t>
      </w:r>
      <w:r w:rsidR="004D5E44">
        <w:t xml:space="preserve"> 16.11</w:t>
      </w:r>
      <w:r>
        <w:t>.2022                                                 predsednik</w:t>
      </w:r>
      <w:r w:rsidR="004D5E44">
        <w:t xml:space="preserve"> DI</w:t>
      </w:r>
      <w:r>
        <w:t xml:space="preserve">, Naser </w:t>
      </w:r>
      <w:proofErr w:type="spellStart"/>
      <w:r>
        <w:t>Imeri</w:t>
      </w:r>
      <w:proofErr w:type="spellEnd"/>
    </w:p>
    <w:sectPr w:rsidR="00767620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4C6"/>
    <w:rsid w:val="001B626F"/>
    <w:rsid w:val="001C04C4"/>
    <w:rsid w:val="004D5E44"/>
    <w:rsid w:val="006E6EE7"/>
    <w:rsid w:val="00767620"/>
    <w:rsid w:val="008455E3"/>
    <w:rsid w:val="009051C0"/>
    <w:rsid w:val="009C1F90"/>
    <w:rsid w:val="00A33771"/>
    <w:rsid w:val="00AC54C6"/>
    <w:rsid w:val="00D74F85"/>
    <w:rsid w:val="00E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1486"/>
  <w15:docId w15:val="{4DD3501D-33BC-4559-AC09-866E041D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sl-SI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Telobesedila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</w:style>
  <w:style w:type="paragraph" w:styleId="Napis">
    <w:name w:val="caption"/>
    <w:basedOn w:val="Navaden"/>
    <w:qFormat/>
    <w:pPr>
      <w:suppressLineNumbers/>
      <w:spacing w:before="120" w:after="120"/>
    </w:pPr>
    <w:rPr>
      <w:i/>
      <w:iCs/>
    </w:rPr>
  </w:style>
  <w:style w:type="paragraph" w:customStyle="1" w:styleId="Kazalo">
    <w:name w:val="Kazalo"/>
    <w:basedOn w:val="Navaden"/>
    <w:qFormat/>
    <w:pPr>
      <w:suppressLineNumbers/>
    </w:pPr>
  </w:style>
  <w:style w:type="paragraph" w:customStyle="1" w:styleId="Vsebinatabele">
    <w:name w:val="Vsebina tabele"/>
    <w:basedOn w:val="Navaden"/>
    <w:qFormat/>
    <w:pPr>
      <w:suppressLineNumbers/>
    </w:pPr>
  </w:style>
  <w:style w:type="paragraph" w:customStyle="1" w:styleId="Naslovtabele">
    <w:name w:val="Naslov tabele"/>
    <w:basedOn w:val="Vsebinatabele"/>
    <w:qFormat/>
    <w:pPr>
      <w:jc w:val="center"/>
    </w:pPr>
    <w:rPr>
      <w:b/>
      <w:bCs/>
    </w:rPr>
  </w:style>
  <w:style w:type="paragraph" w:customStyle="1" w:styleId="Besedilo">
    <w:name w:val="Besedilo"/>
    <w:basedOn w:val="Napi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ED84FF0-1203-4495-983A-F9E09819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stvo@invalidi-center.si</dc:creator>
  <dc:description/>
  <cp:lastModifiedBy>drustvo@invalidi-center.si</cp:lastModifiedBy>
  <cp:revision>2</cp:revision>
  <cp:lastPrinted>2022-11-16T10:37:00Z</cp:lastPrinted>
  <dcterms:created xsi:type="dcterms:W3CDTF">2022-11-16T10:44:00Z</dcterms:created>
  <dcterms:modified xsi:type="dcterms:W3CDTF">2022-11-16T10:44:00Z</dcterms:modified>
  <dc:language>sl-SI</dc:language>
</cp:coreProperties>
</file>